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640C" w14:textId="77777777" w:rsidR="000942A8" w:rsidRPr="008206ED" w:rsidRDefault="000942A8" w:rsidP="000942A8">
      <w:pPr>
        <w:rPr>
          <w:rFonts w:asciiTheme="majorHAnsi" w:hAnsiTheme="majorHAnsi"/>
          <w:b/>
          <w:color w:val="548DD4" w:themeColor="text2" w:themeTint="99"/>
          <w:sz w:val="24"/>
          <w:szCs w:val="24"/>
        </w:rPr>
      </w:pPr>
      <w:r w:rsidRPr="008206ED">
        <w:rPr>
          <w:rFonts w:asciiTheme="majorHAnsi" w:hAnsiTheme="majorHAnsi"/>
          <w:b/>
          <w:color w:val="548DD4" w:themeColor="text2" w:themeTint="99"/>
          <w:sz w:val="24"/>
          <w:szCs w:val="24"/>
        </w:rPr>
        <w:t>PERSONAL DETAILS</w:t>
      </w:r>
      <w:r w:rsidR="008206ED" w:rsidRPr="008206ED">
        <w:t xml:space="preserve"> </w:t>
      </w:r>
    </w:p>
    <w:p w14:paraId="275F0B6F" w14:textId="77777777"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AME                                </w:t>
      </w:r>
      <w:r w:rsidR="008206ED">
        <w:rPr>
          <w:rFonts w:asciiTheme="majorHAnsi" w:hAnsiTheme="majorHAnsi"/>
          <w:b/>
          <w:sz w:val="24"/>
          <w:szCs w:val="24"/>
        </w:rPr>
        <w:t>:</w:t>
      </w:r>
      <w:r w:rsidR="0053793F">
        <w:rPr>
          <w:rFonts w:asciiTheme="majorHAnsi" w:hAnsiTheme="majorHAnsi"/>
          <w:b/>
          <w:sz w:val="24"/>
          <w:szCs w:val="24"/>
        </w:rPr>
        <w:t xml:space="preserve">  PAPPITHA D</w:t>
      </w:r>
    </w:p>
    <w:p w14:paraId="04466A88" w14:textId="77777777"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ATE OF BIRTH           </w:t>
      </w:r>
      <w:r w:rsidR="0053793F">
        <w:rPr>
          <w:rFonts w:asciiTheme="majorHAnsi" w:hAnsiTheme="majorHAnsi"/>
          <w:b/>
          <w:sz w:val="24"/>
          <w:szCs w:val="24"/>
        </w:rPr>
        <w:t xml:space="preserve"> : 15.03.2003</w:t>
      </w:r>
    </w:p>
    <w:p w14:paraId="1C71A8A4" w14:textId="77777777"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ENTER                            : FEMALE</w:t>
      </w:r>
    </w:p>
    <w:p w14:paraId="4F5F6F1F" w14:textId="77777777"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MARITAL STATUS       </w:t>
      </w:r>
      <w:r w:rsidR="00F5472D">
        <w:rPr>
          <w:rFonts w:asciiTheme="majorHAnsi" w:hAnsiTheme="majorHAnsi"/>
          <w:b/>
          <w:sz w:val="24"/>
          <w:szCs w:val="24"/>
        </w:rPr>
        <w:t xml:space="preserve"> : </w:t>
      </w:r>
      <w:r>
        <w:rPr>
          <w:rFonts w:asciiTheme="majorHAnsi" w:hAnsiTheme="majorHAnsi"/>
          <w:b/>
          <w:sz w:val="24"/>
          <w:szCs w:val="24"/>
        </w:rPr>
        <w:t>MARRIED</w:t>
      </w:r>
    </w:p>
    <w:p w14:paraId="1B36E669" w14:textId="77777777"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URRENT  LOCATION</w:t>
      </w:r>
      <w:r w:rsidR="0053793F">
        <w:rPr>
          <w:rFonts w:asciiTheme="majorHAnsi" w:hAnsiTheme="majorHAnsi"/>
          <w:b/>
          <w:sz w:val="24"/>
          <w:szCs w:val="24"/>
        </w:rPr>
        <w:t xml:space="preserve"> : URANIPURAM</w:t>
      </w:r>
    </w:p>
    <w:p w14:paraId="2431FE12" w14:textId="77777777" w:rsidR="008206ED" w:rsidRPr="008206ED" w:rsidRDefault="008206ED" w:rsidP="000942A8">
      <w:pPr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8206ED">
        <w:rPr>
          <w:rFonts w:asciiTheme="majorHAnsi" w:hAnsiTheme="majorHAnsi"/>
          <w:b/>
          <w:color w:val="4F81BD" w:themeColor="accent1"/>
          <w:sz w:val="24"/>
          <w:szCs w:val="24"/>
        </w:rPr>
        <w:t>SKILLS</w:t>
      </w:r>
    </w:p>
    <w:p w14:paraId="2CECCDA9" w14:textId="77777777"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JAVA</w:t>
      </w:r>
    </w:p>
    <w:p w14:paraId="139A8D10" w14:textId="77777777"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MY SQL</w:t>
      </w:r>
    </w:p>
    <w:p w14:paraId="2B2248EC" w14:textId="77777777"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PYTHON</w:t>
      </w:r>
    </w:p>
    <w:p w14:paraId="5D5462B8" w14:textId="77777777"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C</w:t>
      </w:r>
    </w:p>
    <w:p w14:paraId="095C16A5" w14:textId="77777777"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C++</w:t>
      </w:r>
    </w:p>
    <w:p w14:paraId="2CDD7DB3" w14:textId="77777777" w:rsidR="005F1DB9" w:rsidRDefault="008206ED" w:rsidP="008206ED">
      <w:pPr>
        <w:jc w:val="both"/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8206ED">
        <w:rPr>
          <w:rFonts w:asciiTheme="majorHAnsi" w:hAnsiTheme="majorHAnsi"/>
          <w:b/>
          <w:color w:val="4F81BD" w:themeColor="accent1"/>
          <w:sz w:val="24"/>
          <w:szCs w:val="24"/>
        </w:rPr>
        <w:t>EDUCATION DETAILS</w:t>
      </w:r>
    </w:p>
    <w:p w14:paraId="482C19FD" w14:textId="77777777" w:rsidR="005F1DB9" w:rsidRPr="004B6E28" w:rsidRDefault="005F1DB9" w:rsidP="005F1DB9">
      <w:pPr>
        <w:ind w:firstLine="720"/>
        <w:rPr>
          <w:rFonts w:asciiTheme="majorHAnsi" w:hAnsiTheme="majorHAnsi"/>
          <w:color w:val="E36C0A" w:themeColor="accent6" w:themeShade="BF"/>
          <w:sz w:val="24"/>
          <w:szCs w:val="24"/>
        </w:rPr>
      </w:pP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>GRADUATION</w:t>
      </w:r>
    </w:p>
    <w:p w14:paraId="5EEDD035" w14:textId="77777777" w:rsidR="005F1DB9" w:rsidRPr="004B6E28" w:rsidRDefault="004B6E28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COLL</w:t>
      </w:r>
      <w:r w:rsidR="005F1DB9" w:rsidRPr="004B6E28">
        <w:rPr>
          <w:rFonts w:asciiTheme="majorHAnsi" w:hAnsiTheme="majorHAnsi"/>
          <w:b/>
          <w:sz w:val="24"/>
          <w:szCs w:val="24"/>
        </w:rPr>
        <w:t>EGE   :  AUXILIUM COLLEGE OF ARTS AND SCIENCE.</w:t>
      </w:r>
    </w:p>
    <w:p w14:paraId="64595E2A" w14:textId="77777777"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COURCE   :   BCA</w:t>
      </w:r>
    </w:p>
    <w:p w14:paraId="537E5416" w14:textId="77777777" w:rsidR="008206ED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 2024</w:t>
      </w:r>
    </w:p>
    <w:p w14:paraId="306CC03C" w14:textId="77777777" w:rsidR="005F1DB9" w:rsidRPr="004B6E28" w:rsidRDefault="0048394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GRADE  :  90</w:t>
      </w:r>
      <w:r w:rsidR="005F1DB9" w:rsidRPr="004B6E28">
        <w:rPr>
          <w:rFonts w:asciiTheme="majorHAnsi" w:hAnsiTheme="majorHAnsi"/>
          <w:b/>
          <w:sz w:val="24"/>
          <w:szCs w:val="24"/>
        </w:rPr>
        <w:t>%</w:t>
      </w:r>
    </w:p>
    <w:p w14:paraId="57179B62" w14:textId="77777777"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color w:val="E36C0A" w:themeColor="accent6" w:themeShade="BF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>CLASS XII</w:t>
      </w:r>
    </w:p>
    <w:p w14:paraId="3FB0D36C" w14:textId="77777777"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BOARD  :  TAMIL NADU</w:t>
      </w:r>
    </w:p>
    <w:p w14:paraId="7DABA162" w14:textId="77777777" w:rsidR="005F1DB9" w:rsidRPr="004B6E28" w:rsidRDefault="0048394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MEDIUM  :  ENGLISH</w:t>
      </w:r>
    </w:p>
    <w:p w14:paraId="3C5B33EC" w14:textId="77777777"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 2020</w:t>
      </w:r>
    </w:p>
    <w:p w14:paraId="11E3C03A" w14:textId="77777777" w:rsidR="005F1DB9" w:rsidRPr="004B6E28" w:rsidRDefault="0048394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GRADE  :  92</w:t>
      </w:r>
      <w:r w:rsidR="005F1DB9" w:rsidRPr="004B6E28">
        <w:rPr>
          <w:rFonts w:asciiTheme="majorHAnsi" w:hAnsiTheme="majorHAnsi"/>
          <w:b/>
          <w:sz w:val="24"/>
          <w:szCs w:val="24"/>
        </w:rPr>
        <w:t>%</w:t>
      </w:r>
    </w:p>
    <w:p w14:paraId="69521C3A" w14:textId="77777777"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color w:val="E36C0A" w:themeColor="accent6" w:themeShade="BF"/>
          <w:sz w:val="24"/>
          <w:szCs w:val="24"/>
        </w:rPr>
      </w:pP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 xml:space="preserve">         CLASS X</w:t>
      </w:r>
    </w:p>
    <w:p w14:paraId="0E11CEE4" w14:textId="77777777"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BOARD  :  TAMIL NADU</w:t>
      </w:r>
    </w:p>
    <w:p w14:paraId="5C3AB0EE" w14:textId="77777777" w:rsidR="005F1DB9" w:rsidRPr="004B6E28" w:rsidRDefault="007F2B9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MEDIUM  : ENGLISH</w:t>
      </w:r>
    </w:p>
    <w:p w14:paraId="52A28BD4" w14:textId="77777777"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2018</w:t>
      </w:r>
    </w:p>
    <w:p w14:paraId="40DB1709" w14:textId="77777777" w:rsidR="005F1DB9" w:rsidRPr="004B6E28" w:rsidRDefault="0048394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GRADE  : 95</w:t>
      </w:r>
      <w:r w:rsidR="005F1DB9" w:rsidRPr="004B6E28">
        <w:rPr>
          <w:rFonts w:asciiTheme="majorHAnsi" w:hAnsiTheme="majorHAnsi"/>
          <w:b/>
          <w:sz w:val="24"/>
          <w:szCs w:val="24"/>
        </w:rPr>
        <w:t>%</w:t>
      </w:r>
    </w:p>
    <w:sectPr w:rsidR="005F1DB9" w:rsidRPr="004B6E28" w:rsidSect="00EE299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19493" w14:textId="77777777" w:rsidR="00E5483D" w:rsidRDefault="00E5483D" w:rsidP="000942A8">
      <w:pPr>
        <w:spacing w:after="0" w:line="240" w:lineRule="auto"/>
      </w:pPr>
      <w:r>
        <w:separator/>
      </w:r>
    </w:p>
  </w:endnote>
  <w:endnote w:type="continuationSeparator" w:id="0">
    <w:p w14:paraId="5626A38D" w14:textId="77777777" w:rsidR="00E5483D" w:rsidRDefault="00E5483D" w:rsidP="0009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08C5" w14:textId="77777777" w:rsidR="00E5483D" w:rsidRDefault="00E5483D" w:rsidP="000942A8">
      <w:pPr>
        <w:spacing w:after="0" w:line="240" w:lineRule="auto"/>
      </w:pPr>
      <w:r>
        <w:separator/>
      </w:r>
    </w:p>
  </w:footnote>
  <w:footnote w:type="continuationSeparator" w:id="0">
    <w:p w14:paraId="11EE3CEA" w14:textId="77777777" w:rsidR="00E5483D" w:rsidRDefault="00E5483D" w:rsidP="0009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C71A" w14:textId="77777777" w:rsidR="000942A8" w:rsidRPr="000942A8" w:rsidRDefault="000942A8" w:rsidP="000942A8">
    <w:pPr>
      <w:pStyle w:val="Header"/>
      <w:jc w:val="center"/>
      <w:rPr>
        <w:rFonts w:asciiTheme="majorHAnsi" w:hAnsiTheme="majorHAnsi"/>
        <w:b/>
        <w:sz w:val="44"/>
        <w:szCs w:val="44"/>
      </w:rPr>
    </w:pPr>
    <w:r w:rsidRPr="000942A8">
      <w:rPr>
        <w:rFonts w:asciiTheme="majorHAnsi" w:hAnsiTheme="majorHAnsi"/>
        <w:b/>
        <w:sz w:val="44"/>
        <w:szCs w:val="44"/>
      </w:rPr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641A"/>
    <w:multiLevelType w:val="hybridMultilevel"/>
    <w:tmpl w:val="1FF08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45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A8"/>
    <w:rsid w:val="000942A8"/>
    <w:rsid w:val="00286267"/>
    <w:rsid w:val="0048394F"/>
    <w:rsid w:val="004B6E28"/>
    <w:rsid w:val="0053793F"/>
    <w:rsid w:val="005F1DB9"/>
    <w:rsid w:val="007F2B9F"/>
    <w:rsid w:val="008206ED"/>
    <w:rsid w:val="00884035"/>
    <w:rsid w:val="00C824D0"/>
    <w:rsid w:val="00E5483D"/>
    <w:rsid w:val="00EE299E"/>
    <w:rsid w:val="00F5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45ECE"/>
  <w15:docId w15:val="{1FB882F3-B901-184F-BB15-24E3DC17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2A8"/>
  </w:style>
  <w:style w:type="paragraph" w:styleId="Footer">
    <w:name w:val="footer"/>
    <w:basedOn w:val="Normal"/>
    <w:link w:val="FooterChar"/>
    <w:uiPriority w:val="99"/>
    <w:semiHidden/>
    <w:unhideWhenUsed/>
    <w:rsid w:val="0009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2A8"/>
  </w:style>
  <w:style w:type="paragraph" w:styleId="ListParagraph">
    <w:name w:val="List Paragraph"/>
    <w:basedOn w:val="Normal"/>
    <w:uiPriority w:val="34"/>
    <w:qFormat/>
    <w:rsid w:val="0082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08637-C554-48C1-B11B-B6C6B242F1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13</dc:creator>
  <cp:lastModifiedBy>ruthranabc@gmail.com</cp:lastModifiedBy>
  <cp:revision>2</cp:revision>
  <dcterms:created xsi:type="dcterms:W3CDTF">2023-10-31T07:27:00Z</dcterms:created>
  <dcterms:modified xsi:type="dcterms:W3CDTF">2023-10-31T07:27:00Z</dcterms:modified>
</cp:coreProperties>
</file>